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24D0" w14:textId="77777777" w:rsidR="000A2DA0" w:rsidRPr="000E10D5" w:rsidRDefault="000A2DA0" w:rsidP="000A2DA0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  <w:bookmarkStart w:id="0" w:name="Approval_Page"/>
      <w:r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 xml:space="preserve">MINOR </w:t>
      </w:r>
      <w:r w:rsidRPr="000E10D5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 xml:space="preserve">CURRICULUM </w:t>
      </w:r>
      <w:r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CHANGE PROPOSAL</w:t>
      </w:r>
    </w:p>
    <w:bookmarkEnd w:id="0"/>
    <w:p w14:paraId="4053EF7F" w14:textId="77777777" w:rsidR="000A2DA0" w:rsidRPr="00122CC4" w:rsidRDefault="000A2DA0" w:rsidP="000A2DA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 xml:space="preserve">DEPARTMENTAL </w:t>
      </w:r>
      <w:r w:rsidRPr="000E10D5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APPROVAL PAGE</w:t>
      </w:r>
    </w:p>
    <w:p w14:paraId="6F17A22B" w14:textId="77777777" w:rsidR="000A2DA0" w:rsidRPr="00122CC4" w:rsidRDefault="000A2DA0" w:rsidP="000A2DA0">
      <w:pPr>
        <w:rPr>
          <w:rFonts w:ascii="Arial" w:hAnsi="Arial"/>
          <w:sz w:val="22"/>
        </w:rPr>
      </w:pPr>
    </w:p>
    <w:p w14:paraId="78B52CF3" w14:textId="77777777" w:rsidR="000A2DA0" w:rsidRDefault="000A2DA0" w:rsidP="000A2DA0">
      <w:pPr>
        <w:spacing w:line="360" w:lineRule="auto"/>
        <w:outlineLvl w:val="0"/>
        <w:rPr>
          <w:rFonts w:ascii="Arial Narrow" w:hAnsi="Arial Narrow"/>
          <w:b/>
          <w:bCs/>
          <w:sz w:val="28"/>
          <w:szCs w:val="20"/>
          <w:lang w:val="fr-FR"/>
        </w:rPr>
      </w:pPr>
    </w:p>
    <w:p w14:paraId="598A64AE" w14:textId="66330D9E" w:rsidR="000A2DA0" w:rsidRDefault="000A2DA0" w:rsidP="000A2DA0">
      <w:pPr>
        <w:spacing w:line="360" w:lineRule="auto"/>
        <w:outlineLvl w:val="0"/>
        <w:rPr>
          <w:rFonts w:ascii="Arial Narrow" w:hAnsi="Arial Narrow"/>
          <w:b/>
          <w:bCs/>
          <w:sz w:val="28"/>
          <w:szCs w:val="20"/>
          <w:lang w:val="fr-FR"/>
        </w:rPr>
      </w:pPr>
      <w:r>
        <w:rPr>
          <w:rFonts w:ascii="Arial Narrow" w:hAnsi="Arial Narrow"/>
          <w:b/>
          <w:bCs/>
          <w:sz w:val="28"/>
          <w:szCs w:val="20"/>
          <w:lang w:val="fr-FR"/>
        </w:rPr>
        <w:t xml:space="preserve">From : </w: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2D455189" w14:textId="261A8431" w:rsidR="000A2DA0" w:rsidRDefault="000A2DA0" w:rsidP="000A2DA0">
      <w:pPr>
        <w:spacing w:line="360" w:lineRule="auto"/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College:   </w:t>
      </w:r>
      <w:r w:rsidR="00C81DB9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1DB9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C81DB9">
        <w:rPr>
          <w:rFonts w:ascii="Arial Narrow" w:hAnsi="Arial Narrow"/>
          <w:b/>
          <w:bCs/>
          <w:sz w:val="28"/>
          <w:szCs w:val="20"/>
        </w:rPr>
      </w:r>
      <w:r w:rsidR="00C81DB9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sz w:val="28"/>
          <w:szCs w:val="20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</w:rPr>
        <w:t xml:space="preserve">               </w:t>
      </w:r>
    </w:p>
    <w:p w14:paraId="5755C4F1" w14:textId="5A20373D" w:rsidR="000A2DA0" w:rsidRDefault="000A2DA0" w:rsidP="000A2DA0">
      <w:pPr>
        <w:spacing w:line="360" w:lineRule="auto"/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Department: </w:t>
      </w:r>
      <w:r w:rsidR="00C81DB9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1DB9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C81DB9">
        <w:rPr>
          <w:rFonts w:ascii="Arial Narrow" w:hAnsi="Arial Narrow"/>
          <w:b/>
          <w:bCs/>
          <w:sz w:val="28"/>
          <w:szCs w:val="20"/>
        </w:rPr>
      </w:r>
      <w:r w:rsidR="00C81DB9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C81DB9">
        <w:rPr>
          <w:rFonts w:ascii="Arial Narrow" w:hAnsi="Arial Narrow"/>
          <w:b/>
          <w:bCs/>
          <w:sz w:val="28"/>
          <w:szCs w:val="20"/>
        </w:rPr>
        <w:fldChar w:fldCharType="end"/>
      </w:r>
    </w:p>
    <w:p w14:paraId="10713908" w14:textId="7447CF53" w:rsidR="000A2DA0" w:rsidRDefault="000A2DA0" w:rsidP="000A2DA0">
      <w:pPr>
        <w:spacing w:line="360" w:lineRule="auto"/>
        <w:outlineLvl w:val="0"/>
        <w:rPr>
          <w:rFonts w:ascii="Arial Narrow" w:hAnsi="Arial Narrow"/>
          <w:b/>
          <w:bCs/>
          <w:sz w:val="28"/>
          <w:szCs w:val="20"/>
          <w:lang w:val="fr-FR"/>
        </w:rPr>
      </w:pPr>
      <w:proofErr w:type="gramStart"/>
      <w:r>
        <w:rPr>
          <w:rFonts w:ascii="Arial Narrow" w:hAnsi="Arial Narrow"/>
          <w:b/>
          <w:bCs/>
          <w:sz w:val="28"/>
          <w:szCs w:val="20"/>
          <w:lang w:val="fr-FR"/>
        </w:rPr>
        <w:t>Proposal</w:t>
      </w:r>
      <w:r w:rsidRPr="000E10D5">
        <w:rPr>
          <w:rFonts w:ascii="Arial Narrow" w:hAnsi="Arial Narrow"/>
          <w:b/>
          <w:bCs/>
          <w:sz w:val="28"/>
          <w:szCs w:val="20"/>
          <w:lang w:val="fr-FR"/>
        </w:rPr>
        <w:t>:</w:t>
      </w:r>
      <w:proofErr w:type="gramEnd"/>
      <w:r w:rsidRPr="000E10D5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  <w:lang w:val="fr-FR"/>
        </w:rPr>
        <w:t xml:space="preserve"> </w:t>
      </w:r>
    </w:p>
    <w:p w14:paraId="62A59576" w14:textId="77777777" w:rsidR="000A2DA0" w:rsidRPr="000E10D5" w:rsidRDefault="000A2DA0" w:rsidP="000A2DA0">
      <w:pPr>
        <w:spacing w:line="360" w:lineRule="auto"/>
        <w:outlineLvl w:val="0"/>
        <w:rPr>
          <w:rFonts w:ascii="Arial Narrow" w:hAnsi="Arial Narrow"/>
          <w:b/>
          <w:bCs/>
          <w:sz w:val="28"/>
          <w:szCs w:val="20"/>
        </w:rPr>
      </w:pPr>
    </w:p>
    <w:p w14:paraId="0563BA7E" w14:textId="77777777" w:rsidR="000A2DA0" w:rsidRDefault="000A2DA0" w:rsidP="000A2DA0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</w:p>
    <w:p w14:paraId="4A07147F" w14:textId="3DBFACD3" w:rsidR="000A2DA0" w:rsidRPr="000E10D5" w:rsidRDefault="000A2DA0" w:rsidP="000A2DA0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DEPARTMENT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- </w: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Department Chair Name "/>
              <w:maxLength w:val="100"/>
            </w:textInput>
          </w:ffData>
        </w:fldChar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C81DB9">
        <w:rPr>
          <w:rFonts w:ascii="Arial Narrow" w:hAnsi="Arial Narrow"/>
          <w:b/>
          <w:bCs/>
          <w:noProof/>
          <w:sz w:val="28"/>
          <w:szCs w:val="20"/>
          <w:lang w:val="fr-FR"/>
        </w:rPr>
        <w:t xml:space="preserve">Insert Department Chair Name </w:t>
      </w:r>
      <w:r w:rsidR="00C81DB9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ab/>
      </w:r>
    </w:p>
    <w:p w14:paraId="0CAA218F" w14:textId="3234A3C1" w:rsidR="000A2DA0" w:rsidRDefault="000A2DA0" w:rsidP="000A2DA0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53D65" wp14:editId="60F1284D">
                <wp:simplePos x="0" y="0"/>
                <wp:positionH relativeFrom="column">
                  <wp:posOffset>-52755</wp:posOffset>
                </wp:positionH>
                <wp:positionV relativeFrom="paragraph">
                  <wp:posOffset>42105</wp:posOffset>
                </wp:positionV>
                <wp:extent cx="7086209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C7E53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.3pt" to="5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" strokecolor="#f60" strokeweight="1.5pt"/>
            </w:pict>
          </mc:Fallback>
        </mc:AlternateContent>
      </w:r>
    </w:p>
    <w:p w14:paraId="75D6211F" w14:textId="773B1F82" w:rsidR="000A2DA0" w:rsidRPr="000E10D5" w:rsidRDefault="000A2DA0" w:rsidP="000A2DA0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I approve this </w:t>
      </w:r>
      <w:r>
        <w:rPr>
          <w:rFonts w:ascii="Arial Narrow" w:hAnsi="Arial Narrow"/>
          <w:b/>
          <w:bCs/>
          <w:sz w:val="28"/>
          <w:szCs w:val="20"/>
        </w:rPr>
        <w:t>request</w:t>
      </w:r>
      <w:r w:rsidRPr="000E10D5">
        <w:rPr>
          <w:rFonts w:ascii="Arial Narrow" w:hAnsi="Arial Narrow"/>
          <w:b/>
          <w:bCs/>
          <w:sz w:val="28"/>
          <w:szCs w:val="20"/>
        </w:rPr>
        <w:t xml:space="preserve"> on behalf of the department.</w:t>
      </w:r>
    </w:p>
    <w:p w14:paraId="32C1889D" w14:textId="77777777" w:rsidR="000A2DA0" w:rsidRPr="000E10D5" w:rsidRDefault="000A2DA0" w:rsidP="000A2DA0">
      <w:pPr>
        <w:rPr>
          <w:rFonts w:ascii="Arial Narrow" w:hAnsi="Arial Narrow"/>
          <w:b/>
          <w:bCs/>
          <w:sz w:val="28"/>
          <w:szCs w:val="20"/>
        </w:rPr>
      </w:pPr>
    </w:p>
    <w:p w14:paraId="45A2CDAB" w14:textId="77777777" w:rsidR="000A2DA0" w:rsidRPr="000E10D5" w:rsidRDefault="000A2DA0" w:rsidP="000A2DA0">
      <w:pPr>
        <w:rPr>
          <w:rFonts w:ascii="Arial Narrow" w:hAnsi="Arial Narrow"/>
          <w:b/>
          <w:bCs/>
          <w:sz w:val="28"/>
          <w:szCs w:val="20"/>
        </w:rPr>
      </w:pPr>
    </w:p>
    <w:p w14:paraId="11B902C6" w14:textId="77777777" w:rsidR="000A2DA0" w:rsidRPr="000E10D5" w:rsidRDefault="000A2DA0" w:rsidP="000A2DA0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01AC1DC1" w14:textId="77777777" w:rsidR="000A2DA0" w:rsidRPr="000E10D5" w:rsidRDefault="000A2DA0" w:rsidP="000A2DA0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4938D584" w14:textId="77777777" w:rsidR="000A2DA0" w:rsidRDefault="000A2DA0" w:rsidP="000A2DA0">
      <w:pPr>
        <w:rPr>
          <w:rFonts w:ascii="Arial Narrow" w:hAnsi="Arial Narrow"/>
          <w:b/>
          <w:bCs/>
          <w:color w:val="002060"/>
          <w:sz w:val="28"/>
          <w:szCs w:val="20"/>
        </w:rPr>
        <w:sectPr w:rsidR="000A2DA0" w:rsidSect="000A2DA0">
          <w:footerReference w:type="default" r:id="rId10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6A6ADCDE" w14:textId="70BD03B6" w:rsidR="00A75EDF" w:rsidRPr="00E8102A" w:rsidRDefault="00A75EDF" w:rsidP="00A75EDF">
      <w:pPr>
        <w:ind w:right="-360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  <w:r w:rsidRPr="00E8102A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lastRenderedPageBreak/>
        <w:t xml:space="preserve">COURSE </w:t>
      </w:r>
      <w:r w:rsidR="00397BD1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 xml:space="preserve">DEACTIVATION </w:t>
      </w:r>
      <w:r w:rsidR="0028357B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 xml:space="preserve">/ REACTIVATION </w:t>
      </w:r>
      <w:r w:rsidRPr="00E8102A">
        <w:rPr>
          <w:rFonts w:ascii="Arial Narrow" w:hAnsi="Arial Narrow"/>
          <w:b/>
          <w:bCs/>
          <w:color w:val="002060"/>
          <w:sz w:val="32"/>
          <w:szCs w:val="20"/>
          <w:lang w:val="fr-FR"/>
        </w:rPr>
        <w:t>FORM</w:t>
      </w:r>
    </w:p>
    <w:p w14:paraId="20A8253D" w14:textId="77777777" w:rsidR="00A75EDF" w:rsidRPr="00E8102A" w:rsidRDefault="00A75EDF" w:rsidP="00A75EDF"/>
    <w:p w14:paraId="6DA960E9" w14:textId="77777777" w:rsidR="00A75EDF" w:rsidRPr="00C33DF7" w:rsidRDefault="00A75EDF" w:rsidP="00A75EDF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  <w:r>
        <w:rPr>
          <w:rFonts w:ascii="Arial Narrow" w:hAnsi="Arial Narrow"/>
          <w:b/>
          <w:bCs/>
          <w:color w:val="002060"/>
          <w:sz w:val="28"/>
          <w:szCs w:val="20"/>
          <w:lang w:val="fr-FR"/>
        </w:rPr>
        <w:t>All fields below are required</w:t>
      </w:r>
    </w:p>
    <w:p w14:paraId="15F7BCFD" w14:textId="1845BFA8" w:rsidR="00A75EDF" w:rsidRDefault="00A75EDF" w:rsidP="00A75EDF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1583B8" wp14:editId="7A834046">
                <wp:simplePos x="0" y="0"/>
                <wp:positionH relativeFrom="margin">
                  <wp:align>left</wp:align>
                </wp:positionH>
                <wp:positionV relativeFrom="paragraph">
                  <wp:posOffset>76834</wp:posOffset>
                </wp:positionV>
                <wp:extent cx="60769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2549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05pt" to="47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C19F094" w14:textId="35919B1F" w:rsidR="00A75EDF" w:rsidRPr="003C5D39" w:rsidRDefault="00A75EDF" w:rsidP="00A75EDF">
      <w:pPr>
        <w:ind w:right="-360"/>
        <w:rPr>
          <w:rStyle w:val="Style3"/>
          <w:sz w:val="28"/>
        </w:rPr>
      </w:pPr>
      <w:proofErr w:type="gramStart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>College:</w:t>
      </w:r>
      <w:proofErr w:type="gramEnd"/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 </w:t>
      </w:r>
      <w:r w:rsidR="00C81DB9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1DB9">
        <w:rPr>
          <w:rFonts w:ascii="Arial Narrow" w:hAnsi="Arial Narrow"/>
          <w:b/>
          <w:szCs w:val="22"/>
        </w:rPr>
        <w:instrText xml:space="preserve"> FORMTEXT </w:instrText>
      </w:r>
      <w:r w:rsidR="00C81DB9">
        <w:rPr>
          <w:rFonts w:ascii="Arial Narrow" w:hAnsi="Arial Narrow"/>
          <w:b/>
          <w:szCs w:val="22"/>
        </w:rPr>
      </w:r>
      <w:r w:rsidR="00C81DB9">
        <w:rPr>
          <w:rFonts w:ascii="Arial Narrow" w:hAnsi="Arial Narrow"/>
          <w:b/>
          <w:szCs w:val="22"/>
        </w:rPr>
        <w:fldChar w:fldCharType="separate"/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szCs w:val="22"/>
        </w:rPr>
        <w:fldChar w:fldCharType="end"/>
      </w:r>
      <w:r w:rsidRPr="003C5D39">
        <w:rPr>
          <w:rFonts w:ascii="Arial Narrow" w:hAnsi="Arial Narrow"/>
          <w:b/>
          <w:bCs/>
          <w:sz w:val="28"/>
          <w:szCs w:val="20"/>
          <w:lang w:val="fr-FR"/>
        </w:rPr>
        <w:t xml:space="preserve">               Department: </w:t>
      </w:r>
      <w:r w:rsidR="00C81DB9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1DB9">
        <w:rPr>
          <w:rFonts w:ascii="Arial Narrow" w:hAnsi="Arial Narrow"/>
          <w:b/>
          <w:szCs w:val="22"/>
        </w:rPr>
        <w:instrText xml:space="preserve"> FORMTEXT </w:instrText>
      </w:r>
      <w:r w:rsidR="00C81DB9">
        <w:rPr>
          <w:rFonts w:ascii="Arial Narrow" w:hAnsi="Arial Narrow"/>
          <w:b/>
          <w:szCs w:val="22"/>
        </w:rPr>
      </w:r>
      <w:r w:rsidR="00C81DB9">
        <w:rPr>
          <w:rFonts w:ascii="Arial Narrow" w:hAnsi="Arial Narrow"/>
          <w:b/>
          <w:szCs w:val="22"/>
        </w:rPr>
        <w:fldChar w:fldCharType="separate"/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szCs w:val="22"/>
        </w:rPr>
        <w:fldChar w:fldCharType="end"/>
      </w:r>
      <w:r w:rsidR="00BF7298">
        <w:rPr>
          <w:rFonts w:ascii="Arial Narrow" w:hAnsi="Arial Narrow"/>
          <w:b/>
          <w:szCs w:val="22"/>
        </w:rPr>
        <w:tab/>
      </w:r>
      <w:r w:rsidR="00BF7298">
        <w:rPr>
          <w:rFonts w:ascii="Arial Narrow" w:hAnsi="Arial Narrow"/>
          <w:b/>
          <w:szCs w:val="22"/>
        </w:rPr>
        <w:tab/>
      </w:r>
    </w:p>
    <w:p w14:paraId="6A2F4038" w14:textId="77777777" w:rsidR="00A75EDF" w:rsidRPr="003C5D39" w:rsidRDefault="00A75EDF" w:rsidP="00A75EDF">
      <w:pPr>
        <w:ind w:right="-360"/>
        <w:rPr>
          <w:rFonts w:ascii="Arial Narrow" w:hAnsi="Arial Narrow"/>
          <w:b/>
          <w:bCs/>
          <w:sz w:val="28"/>
          <w:szCs w:val="20"/>
          <w:lang w:val="fr-FR"/>
        </w:rPr>
      </w:pPr>
    </w:p>
    <w:p w14:paraId="1E3B3600" w14:textId="35C8C7D7" w:rsidR="00A75EDF" w:rsidRPr="003C5D39" w:rsidRDefault="00A75EDF" w:rsidP="006D2134">
      <w:pPr>
        <w:rPr>
          <w:rFonts w:ascii="Arial Narrow" w:hAnsi="Arial Narrow"/>
          <w:b/>
          <w:szCs w:val="22"/>
        </w:rPr>
      </w:pPr>
      <w:r w:rsidRPr="0028357B">
        <w:rPr>
          <w:rFonts w:ascii="Arial Narrow" w:hAnsi="Arial Narrow"/>
          <w:b/>
          <w:sz w:val="28"/>
          <w:szCs w:val="28"/>
        </w:rPr>
        <w:t>Rationale</w:t>
      </w:r>
      <w:r w:rsidR="006D2134">
        <w:rPr>
          <w:rFonts w:ascii="Arial Narrow" w:hAnsi="Arial Narrow"/>
          <w:b/>
          <w:sz w:val="28"/>
          <w:szCs w:val="28"/>
        </w:rPr>
        <w:t xml:space="preserve">: </w:t>
      </w:r>
      <w:r w:rsidR="00C81DB9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C81DB9">
        <w:rPr>
          <w:rFonts w:ascii="Arial Narrow" w:hAnsi="Arial Narrow"/>
          <w:b/>
          <w:szCs w:val="22"/>
        </w:rPr>
        <w:instrText xml:space="preserve"> FORMTEXT </w:instrText>
      </w:r>
      <w:r w:rsidR="00C81DB9">
        <w:rPr>
          <w:rFonts w:ascii="Arial Narrow" w:hAnsi="Arial Narrow"/>
          <w:b/>
          <w:szCs w:val="22"/>
        </w:rPr>
      </w:r>
      <w:r w:rsidR="00C81DB9">
        <w:rPr>
          <w:rFonts w:ascii="Arial Narrow" w:hAnsi="Arial Narrow"/>
          <w:b/>
          <w:szCs w:val="22"/>
        </w:rPr>
        <w:fldChar w:fldCharType="separate"/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noProof/>
          <w:szCs w:val="22"/>
        </w:rPr>
        <w:t> </w:t>
      </w:r>
      <w:r w:rsidR="00C81DB9">
        <w:rPr>
          <w:rFonts w:ascii="Arial Narrow" w:hAnsi="Arial Narrow"/>
          <w:b/>
          <w:szCs w:val="22"/>
        </w:rPr>
        <w:fldChar w:fldCharType="end"/>
      </w:r>
    </w:p>
    <w:p w14:paraId="609370F2" w14:textId="77777777" w:rsidR="00A75EDF" w:rsidRPr="003C5D39" w:rsidRDefault="00A75EDF" w:rsidP="00A75EDF">
      <w:pPr>
        <w:ind w:right="-360"/>
        <w:rPr>
          <w:rFonts w:ascii="Arial Narrow" w:hAnsi="Arial Narrow"/>
          <w:b/>
          <w:bCs/>
          <w:color w:val="002060"/>
          <w:sz w:val="28"/>
          <w:szCs w:val="20"/>
          <w:lang w:val="fr-FR"/>
        </w:rPr>
      </w:pPr>
    </w:p>
    <w:p w14:paraId="09181A8E" w14:textId="77777777" w:rsidR="003C5D39" w:rsidRPr="003C5D39" w:rsidRDefault="003C5D39" w:rsidP="003C5D39">
      <w:pPr>
        <w:rPr>
          <w:rFonts w:ascii="Arial Narrow" w:hAnsi="Arial Narrow" w:cs="Arial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3"/>
        <w:gridCol w:w="1756"/>
        <w:gridCol w:w="3781"/>
        <w:gridCol w:w="1510"/>
      </w:tblGrid>
      <w:tr w:rsidR="0028357B" w:rsidRPr="003C5D39" w14:paraId="7954CDB7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FE68" w14:textId="052C737E" w:rsidR="0028357B" w:rsidRPr="003C5D39" w:rsidRDefault="0028357B" w:rsidP="004C66A2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</w:rPr>
              <w:t>Deactivate or Reactivat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B65D8" w14:textId="4CAE93CD" w:rsidR="0028357B" w:rsidRPr="003C5D39" w:rsidRDefault="0028357B" w:rsidP="004C66A2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3C5D39">
              <w:rPr>
                <w:rFonts w:ascii="Arial Narrow" w:hAnsi="Arial Narrow" w:cs="Arial"/>
                <w:b/>
                <w:bCs/>
                <w:iCs/>
                <w:color w:val="000000"/>
              </w:rPr>
              <w:t>Course Prefix and Number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846D1" w14:textId="4AD98990" w:rsidR="0028357B" w:rsidRPr="003C5D39" w:rsidRDefault="0028357B" w:rsidP="004C66A2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3C5D39">
              <w:rPr>
                <w:rFonts w:ascii="Arial Narrow" w:hAnsi="Arial Narrow" w:cs="Arial"/>
                <w:b/>
                <w:bCs/>
                <w:iCs/>
                <w:color w:val="000000"/>
              </w:rPr>
              <w:t>Course Tit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EEF9A" w14:textId="593B59FE" w:rsidR="0028357B" w:rsidRPr="003C5D39" w:rsidRDefault="0028357B" w:rsidP="004C66A2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</w:rPr>
              <w:t>Effective Term</w:t>
            </w:r>
          </w:p>
        </w:tc>
      </w:tr>
      <w:tr w:rsidR="0028357B" w:rsidRPr="003C5D39" w14:paraId="59320DEF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3E1B" w14:textId="6419D070" w:rsidR="0028357B" w:rsidRPr="003C5D39" w:rsidRDefault="00C81DB9" w:rsidP="0028357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3A206" w14:textId="2943AD7E" w:rsidR="0028357B" w:rsidRPr="003C5D39" w:rsidRDefault="00C81DB9" w:rsidP="0028357B">
            <w:pPr>
              <w:rPr>
                <w:rFonts w:ascii="Arial Narrow" w:hAnsi="Arial Narrow" w:cs="Times New Roman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4564D32D" w14:textId="451932F1" w:rsidR="0028357B" w:rsidRPr="003C5D39" w:rsidRDefault="0028357B" w:rsidP="0028357B">
            <w:pPr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6AA8" w14:textId="5480214F" w:rsidR="0028357B" w:rsidRPr="003C5D39" w:rsidRDefault="00C81DB9" w:rsidP="0028357B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3C30" w14:textId="70C16FFF" w:rsidR="0028357B" w:rsidRPr="003C5D39" w:rsidRDefault="00C81DB9" w:rsidP="0028357B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bookmarkStart w:id="1" w:name="_GoBack" w:colFirst="3" w:colLast="3"/>
      <w:tr w:rsidR="00C81DB9" w:rsidRPr="003C5D39" w14:paraId="2BC69176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19FC" w14:textId="26DD39D6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7E4D" w14:textId="46361C74" w:rsidR="00C81DB9" w:rsidRPr="003C5D39" w:rsidRDefault="00C81DB9" w:rsidP="00C81DB9">
            <w:pPr>
              <w:rPr>
                <w:rFonts w:ascii="Arial Narrow" w:hAnsi="Arial Narrow" w:cs="Times New Roman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65B88E20" w14:textId="77777777" w:rsidR="00C81DB9" w:rsidRPr="003C5D39" w:rsidRDefault="00C81DB9" w:rsidP="00C81DB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AC4EC" w14:textId="1736F1D7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14042" w14:textId="6FEA00E3" w:rsidR="00C81DB9" w:rsidRPr="003C5D39" w:rsidRDefault="00C81DB9" w:rsidP="00C81DB9">
            <w:pPr>
              <w:rPr>
                <w:rFonts w:ascii="Arial Narrow" w:hAnsi="Arial Narrow" w:cs="Arial"/>
                <w:color w:val="000000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313BD5D7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11A4" w14:textId="002C27B0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F358" w14:textId="6AE0E54A" w:rsidR="00C81DB9" w:rsidRPr="003C5D39" w:rsidRDefault="00C81DB9" w:rsidP="00C81DB9">
            <w:pPr>
              <w:rPr>
                <w:rFonts w:ascii="Arial Narrow" w:hAnsi="Arial Narrow" w:cs="Times New Roman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58A6C0AA" w14:textId="77777777" w:rsidR="00C81DB9" w:rsidRPr="003C5D39" w:rsidRDefault="00C81DB9" w:rsidP="00C81DB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673DE" w14:textId="3E585E73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A1F5D" w14:textId="13F4E3AC" w:rsidR="00C81DB9" w:rsidRPr="003C5D39" w:rsidRDefault="00C81DB9" w:rsidP="00C81DB9">
            <w:pPr>
              <w:rPr>
                <w:rFonts w:ascii="Arial Narrow" w:hAnsi="Arial Narrow" w:cs="Arial"/>
                <w:color w:val="000000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70DD0CE2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8FCD" w14:textId="1A59B164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2041" w14:textId="54582BBE" w:rsidR="00C81DB9" w:rsidRPr="003C5D39" w:rsidRDefault="00C81DB9" w:rsidP="00C81DB9">
            <w:pPr>
              <w:rPr>
                <w:rFonts w:ascii="Arial Narrow" w:hAnsi="Arial Narrow" w:cs="Times New Roman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65E4F28A" w14:textId="77777777" w:rsidR="00C81DB9" w:rsidRPr="003C5D39" w:rsidRDefault="00C81DB9" w:rsidP="00C81DB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4026C" w14:textId="3C3D6D7F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97DF7" w14:textId="00DF6BFA" w:rsidR="00C81DB9" w:rsidRPr="003C5D39" w:rsidRDefault="00C81DB9" w:rsidP="00C81DB9">
            <w:pPr>
              <w:rPr>
                <w:rFonts w:ascii="Arial Narrow" w:hAnsi="Arial Narrow" w:cs="Arial"/>
                <w:color w:val="000000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0564DB6C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5E3D" w14:textId="07A378A2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E3AAC" w14:textId="018C1A81" w:rsidR="00C81DB9" w:rsidRPr="003C5D39" w:rsidRDefault="00C81DB9" w:rsidP="00C81DB9">
            <w:pPr>
              <w:rPr>
                <w:rFonts w:ascii="Arial Narrow" w:hAnsi="Arial Narrow" w:cs="Times New Roman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2F3C2506" w14:textId="77777777" w:rsidR="00C81DB9" w:rsidRPr="003C5D39" w:rsidRDefault="00C81DB9" w:rsidP="00C81DB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435F0" w14:textId="2A67B46A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525A1" w14:textId="636ACC21" w:rsidR="00C81DB9" w:rsidRPr="003C5D39" w:rsidRDefault="00C81DB9" w:rsidP="00C81DB9">
            <w:pPr>
              <w:rPr>
                <w:rFonts w:ascii="Arial Narrow" w:hAnsi="Arial Narrow" w:cs="Arial"/>
                <w:color w:val="000000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5F8F1181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180B" w14:textId="2A3C81B5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C940" w14:textId="42D190C5" w:rsidR="00C81DB9" w:rsidRPr="003C5D39" w:rsidRDefault="00C81DB9" w:rsidP="00C81DB9">
            <w:pPr>
              <w:rPr>
                <w:rFonts w:ascii="Arial Narrow" w:hAnsi="Arial Narrow" w:cs="Times New Roman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564A76B1" w14:textId="77777777" w:rsidR="00C81DB9" w:rsidRPr="003C5D39" w:rsidRDefault="00C81DB9" w:rsidP="00C81DB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1539" w14:textId="5F69AC03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848DC" w14:textId="30E0CA4A" w:rsidR="00C81DB9" w:rsidRPr="003C5D39" w:rsidRDefault="00C81DB9" w:rsidP="00C81DB9">
            <w:pPr>
              <w:rPr>
                <w:rFonts w:ascii="Arial Narrow" w:hAnsi="Arial Narrow" w:cs="Arial"/>
                <w:color w:val="000000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0FDE40A6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0C79" w14:textId="7AAB1EE8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8453" w14:textId="628EADC7" w:rsidR="00C81DB9" w:rsidRPr="003C5D39" w:rsidRDefault="00C81DB9" w:rsidP="00C81DB9">
            <w:pPr>
              <w:rPr>
                <w:rFonts w:ascii="Arial Narrow" w:hAnsi="Arial Narrow" w:cs="Times New Roman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168A4C28" w14:textId="77777777" w:rsidR="00C81DB9" w:rsidRPr="003C5D39" w:rsidRDefault="00C81DB9" w:rsidP="00C81DB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EE57" w14:textId="2C15AF0E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863" w14:textId="0B8B9B59" w:rsidR="00C81DB9" w:rsidRPr="003C5D39" w:rsidRDefault="00C81DB9" w:rsidP="00C81DB9">
            <w:pPr>
              <w:rPr>
                <w:rFonts w:ascii="Arial Narrow" w:hAnsi="Arial Narrow" w:cs="Arial"/>
                <w:color w:val="000000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75E9887C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8E84F" w14:textId="180CC013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4989" w14:textId="1C7F9C81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562FB3A8" w14:textId="77777777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2FD0D" w14:textId="54C7092B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C0ADF" w14:textId="1A13B714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01A742FF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5B68A" w14:textId="4D34756A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CB707" w14:textId="34F3551E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198B87EE" w14:textId="77777777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57AB" w14:textId="0A69AB4C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A7C59" w14:textId="562654F3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33A14A65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8D80" w14:textId="5CF7A602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E66C36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66C36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E66C36">
              <w:rPr>
                <w:rFonts w:ascii="Arial Narrow" w:hAnsi="Arial Narrow"/>
                <w:szCs w:val="22"/>
              </w:rPr>
            </w:r>
            <w:r w:rsidRPr="00E66C36">
              <w:rPr>
                <w:rFonts w:ascii="Arial Narrow" w:hAnsi="Arial Narrow"/>
                <w:szCs w:val="22"/>
              </w:rPr>
              <w:fldChar w:fldCharType="separate"/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noProof/>
                <w:szCs w:val="22"/>
              </w:rPr>
              <w:t> </w:t>
            </w:r>
            <w:r w:rsidRPr="00E66C36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7277" w14:textId="2726DB67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12A66F36" w14:textId="77777777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DD42" w14:textId="4BC1380B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51777" w14:textId="6C6F52E3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710A315D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DB5BF" w14:textId="626B83B6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AF571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571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F5717">
              <w:rPr>
                <w:rFonts w:ascii="Arial Narrow" w:hAnsi="Arial Narrow"/>
                <w:szCs w:val="22"/>
              </w:rPr>
            </w:r>
            <w:r w:rsidRPr="00AF5717">
              <w:rPr>
                <w:rFonts w:ascii="Arial Narrow" w:hAnsi="Arial Narrow"/>
                <w:szCs w:val="22"/>
              </w:rPr>
              <w:fldChar w:fldCharType="separate"/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220DD" w14:textId="77BAC0C9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6E048411" w14:textId="77777777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1464" w14:textId="7F3B3FB4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B84F3" w14:textId="7687EAA8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6F89D7AF" w14:textId="77777777" w:rsidTr="0028357B">
        <w:trPr>
          <w:trHeight w:val="4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8C89D" w14:textId="53F4FED8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AF571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571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F5717">
              <w:rPr>
                <w:rFonts w:ascii="Arial Narrow" w:hAnsi="Arial Narrow"/>
                <w:szCs w:val="22"/>
              </w:rPr>
            </w:r>
            <w:r w:rsidRPr="00AF5717">
              <w:rPr>
                <w:rFonts w:ascii="Arial Narrow" w:hAnsi="Arial Narrow"/>
                <w:szCs w:val="22"/>
              </w:rPr>
              <w:fldChar w:fldCharType="separate"/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8BD6" w14:textId="0113A6F5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45983637" w14:textId="77777777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D3F03" w14:textId="0C0280D5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4AFBF" w14:textId="1ED91C9E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20BF71C5" w14:textId="77777777" w:rsidTr="0028357B">
        <w:trPr>
          <w:trHeight w:val="79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DC9E" w14:textId="7D27B4D5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AF571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571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F5717">
              <w:rPr>
                <w:rFonts w:ascii="Arial Narrow" w:hAnsi="Arial Narrow"/>
                <w:szCs w:val="22"/>
              </w:rPr>
            </w:r>
            <w:r w:rsidRPr="00AF5717">
              <w:rPr>
                <w:rFonts w:ascii="Arial Narrow" w:hAnsi="Arial Narrow"/>
                <w:szCs w:val="22"/>
              </w:rPr>
              <w:fldChar w:fldCharType="separate"/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86A82" w14:textId="08175DD9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0B568226" w14:textId="77777777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8C2DD" w14:textId="5EC3BAF2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BA534" w14:textId="4374E2CC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C81DB9" w:rsidRPr="003C5D39" w14:paraId="63572F19" w14:textId="77777777" w:rsidTr="0028357B">
        <w:trPr>
          <w:trHeight w:val="79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3417" w14:textId="0777C115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AF5717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F5717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AF5717">
              <w:rPr>
                <w:rFonts w:ascii="Arial Narrow" w:hAnsi="Arial Narrow"/>
                <w:szCs w:val="22"/>
              </w:rPr>
            </w:r>
            <w:r w:rsidRPr="00AF5717">
              <w:rPr>
                <w:rFonts w:ascii="Arial Narrow" w:hAnsi="Arial Narrow"/>
                <w:szCs w:val="22"/>
              </w:rPr>
              <w:fldChar w:fldCharType="separate"/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noProof/>
                <w:szCs w:val="22"/>
              </w:rPr>
              <w:t> </w:t>
            </w:r>
            <w:r w:rsidRPr="00AF5717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C7EF" w14:textId="2F5DF3C9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285B2D9B" w14:textId="720767EB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4270" w14:textId="785C0218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500E62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500E6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500E62">
              <w:rPr>
                <w:rFonts w:ascii="Arial Narrow" w:hAnsi="Arial Narrow"/>
                <w:szCs w:val="22"/>
              </w:rPr>
            </w:r>
            <w:r w:rsidRPr="00500E62">
              <w:rPr>
                <w:rFonts w:ascii="Arial Narrow" w:hAnsi="Arial Narrow"/>
                <w:szCs w:val="22"/>
              </w:rPr>
              <w:fldChar w:fldCharType="separate"/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noProof/>
                <w:szCs w:val="22"/>
              </w:rPr>
              <w:t> </w:t>
            </w:r>
            <w:r w:rsidRPr="00500E62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625C" w14:textId="4C10E618" w:rsidR="00C81DB9" w:rsidRPr="003C5D39" w:rsidRDefault="00C81DB9" w:rsidP="00C81DB9">
            <w:pPr>
              <w:rPr>
                <w:rFonts w:ascii="Arial Narrow" w:hAnsi="Arial Narrow"/>
                <w:szCs w:val="22"/>
              </w:rPr>
            </w:pPr>
            <w:r w:rsidRPr="00C66274"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6274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C66274">
              <w:rPr>
                <w:rFonts w:ascii="Arial Narrow" w:hAnsi="Arial Narrow"/>
                <w:szCs w:val="22"/>
              </w:rPr>
            </w:r>
            <w:r w:rsidRPr="00C66274">
              <w:rPr>
                <w:rFonts w:ascii="Arial Narrow" w:hAnsi="Arial Narrow"/>
                <w:szCs w:val="22"/>
              </w:rPr>
              <w:fldChar w:fldCharType="separate"/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noProof/>
                <w:szCs w:val="22"/>
              </w:rPr>
              <w:t> </w:t>
            </w:r>
            <w:r w:rsidRPr="00C66274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bookmarkEnd w:id="1"/>
    </w:tbl>
    <w:p w14:paraId="540A2DEE" w14:textId="77777777" w:rsidR="00ED6A37" w:rsidRPr="003C5D39" w:rsidRDefault="00ED6A37" w:rsidP="003C5D39">
      <w:pPr>
        <w:rPr>
          <w:rFonts w:ascii="Arial Narrow" w:hAnsi="Arial Narrow" w:cs="Arial"/>
        </w:rPr>
      </w:pPr>
    </w:p>
    <w:sectPr w:rsidR="00ED6A37" w:rsidRPr="003C5D39" w:rsidSect="00446D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09AA" w14:textId="77777777" w:rsidR="005E044B" w:rsidRDefault="005E044B" w:rsidP="00794E99">
      <w:r>
        <w:separator/>
      </w:r>
    </w:p>
  </w:endnote>
  <w:endnote w:type="continuationSeparator" w:id="0">
    <w:p w14:paraId="764D0BE4" w14:textId="77777777" w:rsidR="005E044B" w:rsidRDefault="005E044B" w:rsidP="0079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642C" w14:textId="57CB47AC" w:rsidR="00794E99" w:rsidRPr="00794E99" w:rsidRDefault="00794E99">
    <w:pPr>
      <w:pStyle w:val="Footer"/>
      <w:rPr>
        <w:sz w:val="18"/>
        <w:szCs w:val="18"/>
      </w:rPr>
    </w:pPr>
    <w:r w:rsidRPr="00794E99">
      <w:rPr>
        <w:sz w:val="18"/>
        <w:szCs w:val="18"/>
      </w:rPr>
      <w:ptab w:relativeTo="margin" w:alignment="center" w:leader="none"/>
    </w:r>
    <w:r w:rsidRPr="00794E99">
      <w:rPr>
        <w:sz w:val="18"/>
        <w:szCs w:val="18"/>
      </w:rPr>
      <w:ptab w:relativeTo="margin" w:alignment="right" w:leader="none"/>
    </w:r>
    <w:r w:rsidRPr="00794E99">
      <w:rPr>
        <w:sz w:val="18"/>
        <w:szCs w:val="18"/>
      </w:rPr>
      <w:t xml:space="preserve">Updated </w:t>
    </w:r>
    <w:r w:rsidR="0028357B">
      <w:rPr>
        <w:sz w:val="18"/>
        <w:szCs w:val="18"/>
      </w:rPr>
      <w:t>05.03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8012" w14:textId="77777777" w:rsidR="005E044B" w:rsidRDefault="005E044B" w:rsidP="00794E99">
      <w:r>
        <w:separator/>
      </w:r>
    </w:p>
  </w:footnote>
  <w:footnote w:type="continuationSeparator" w:id="0">
    <w:p w14:paraId="531DF316" w14:textId="77777777" w:rsidR="005E044B" w:rsidRDefault="005E044B" w:rsidP="00794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37"/>
    <w:rsid w:val="000A2DA0"/>
    <w:rsid w:val="00161B99"/>
    <w:rsid w:val="00182C1E"/>
    <w:rsid w:val="0028357B"/>
    <w:rsid w:val="002A4B6B"/>
    <w:rsid w:val="002D246B"/>
    <w:rsid w:val="00397BD1"/>
    <w:rsid w:val="003C5D39"/>
    <w:rsid w:val="00416D9B"/>
    <w:rsid w:val="00446D79"/>
    <w:rsid w:val="00475B3A"/>
    <w:rsid w:val="004C66A2"/>
    <w:rsid w:val="005E044B"/>
    <w:rsid w:val="00603DAC"/>
    <w:rsid w:val="006D2134"/>
    <w:rsid w:val="007265FB"/>
    <w:rsid w:val="00794E99"/>
    <w:rsid w:val="009C2A13"/>
    <w:rsid w:val="009F19E7"/>
    <w:rsid w:val="00A75EDF"/>
    <w:rsid w:val="00B96B75"/>
    <w:rsid w:val="00BF7298"/>
    <w:rsid w:val="00C369BF"/>
    <w:rsid w:val="00C81DB9"/>
    <w:rsid w:val="00CA7055"/>
    <w:rsid w:val="00E903D2"/>
    <w:rsid w:val="00ED6A37"/>
    <w:rsid w:val="00F3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C2E79"/>
  <w14:defaultImageDpi w14:val="300"/>
  <w15:docId w15:val="{AE9575F8-8D4B-40A4-B1C9-6FECB2C5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ED6A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D6A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ED6A3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D6A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D6A3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List-Accent1">
    <w:name w:val="Light List Accent 1"/>
    <w:basedOn w:val="TableNormal"/>
    <w:uiPriority w:val="61"/>
    <w:rsid w:val="00ED6A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D6A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3">
    <w:name w:val="Style3"/>
    <w:uiPriority w:val="1"/>
    <w:rsid w:val="00A75ED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794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E99"/>
  </w:style>
  <w:style w:type="paragraph" w:styleId="Footer">
    <w:name w:val="footer"/>
    <w:basedOn w:val="Normal"/>
    <w:link w:val="FooterChar"/>
    <w:uiPriority w:val="99"/>
    <w:unhideWhenUsed/>
    <w:rsid w:val="00794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1CA7-0AD0-4223-922B-16EF02EF3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85AA5-0165-40F6-B153-CAA11FF1E118}">
  <ds:schemaRefs>
    <ds:schemaRef ds:uri="a76296af-eda4-4966-a42e-7e7c4a79b43a"/>
    <ds:schemaRef ds:uri="http://schemas.microsoft.com/office/2006/metadata/properties"/>
    <ds:schemaRef ds:uri="http://purl.org/dc/elements/1.1/"/>
    <ds:schemaRef ds:uri="http://www.w3.org/XML/1998/namespace"/>
    <ds:schemaRef ds:uri="c6eb7ba6-d18c-4ff8-aa9d-f6f0f55e4cf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F88C8E-22CF-4DD6-9A10-9B1958475BBB}"/>
</file>

<file path=customXml/itemProps4.xml><?xml version="1.0" encoding="utf-8"?>
<ds:datastoreItem xmlns:ds="http://schemas.openxmlformats.org/officeDocument/2006/customXml" ds:itemID="{68421CAB-B3E1-4F23-AA67-F8D87CE4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Zarate</dc:creator>
  <cp:keywords/>
  <dc:description/>
  <cp:lastModifiedBy>Rivera, Julie A</cp:lastModifiedBy>
  <cp:revision>8</cp:revision>
  <dcterms:created xsi:type="dcterms:W3CDTF">2024-05-03T19:50:00Z</dcterms:created>
  <dcterms:modified xsi:type="dcterms:W3CDTF">2024-08-0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19A271C1D24497B690B3122C0003</vt:lpwstr>
  </property>
  <property fmtid="{D5CDD505-2E9C-101B-9397-08002B2CF9AE}" pid="3" name="MediaServiceImageTags">
    <vt:lpwstr/>
  </property>
</Properties>
</file>